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791D7001" w:rsidR="00227303" w:rsidRDefault="00AD4AFE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OLANDA </w:t>
      </w:r>
      <w:r>
        <w:rPr>
          <w:noProof/>
          <w:sz w:val="32"/>
          <w:szCs w:val="32"/>
        </w:rPr>
        <w:drawing>
          <wp:inline distT="0" distB="0" distL="0" distR="0" wp14:anchorId="795EC601" wp14:editId="6FD3614A">
            <wp:extent cx="790575" cy="52603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00" cy="5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0"/>
        <w:gridCol w:w="7995"/>
      </w:tblGrid>
      <w:tr w:rsidR="00DB59F5" w:rsidRPr="00DB59F5" w14:paraId="3639180D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D66A30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B462A5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iemonte</w:t>
            </w:r>
          </w:p>
        </w:tc>
      </w:tr>
      <w:tr w:rsidR="00DB59F5" w:rsidRPr="00DB59F5" w14:paraId="707485B4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C88D5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A329D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SDRIVERS IN THE NETHERLANDS</w:t>
            </w:r>
          </w:p>
        </w:tc>
      </w:tr>
      <w:tr w:rsidR="00DB59F5" w:rsidRPr="00DB59F5" w14:paraId="280433DB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3A2DF8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026C5E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rching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sdriver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orar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and trainer in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in the field of long-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m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ed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l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drivers and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Europe,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The Netherlands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sdrive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'll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a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community,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nctuall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ing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enger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'll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ive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es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D PROFILE: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de 95 endorsement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6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bus driver (over 1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rong plus!)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English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ACE OF WORK: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s in The Netherlands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 CONDITIONS: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. € 17,40-20,06 gros per hour. Weekly Net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ximatel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€550-€750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Intensive training of 4 weeks with a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o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iver.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nto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ives with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s to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i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22 bus lines and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ute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help of GPS.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utch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al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vel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Netherlands of 0.23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km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8,33%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ey and 25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ealth insurance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em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single room, living costs are 140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week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ance with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ing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cial security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SN) and health insurance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&amp; Cover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</w:t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rgriet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Jong via e mail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griet.dejong@uwv.nl and cc to eures@afolmet.it</w:t>
            </w: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7/10/2025.</w:t>
            </w:r>
          </w:p>
        </w:tc>
      </w:tr>
      <w:tr w:rsidR="00DB59F5" w:rsidRPr="00DB59F5" w14:paraId="5873A4D5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62D01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94E0A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landa</w:t>
            </w:r>
          </w:p>
        </w:tc>
      </w:tr>
      <w:tr w:rsidR="00DB59F5" w:rsidRPr="00DB59F5" w14:paraId="69ECB42B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8758FE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6DEB67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B59F5" w:rsidRPr="00DB59F5" w14:paraId="2296B3EA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7F3BE2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92C57" w14:textId="36A0BACF" w:rsidR="00DB59F5" w:rsidRPr="00DB59F5" w:rsidRDefault="00B91DF0" w:rsidP="00DB59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DB59F5" w:rsidRPr="00DB59F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griet.dejong@uwv.nl</w:t>
              </w:r>
            </w:hyperlink>
            <w:r w:rsidR="00DB59F5" w:rsidRPr="00DB59F5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</w:t>
            </w:r>
            <w:r w:rsid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 cc to eures@afolmet.it</w:t>
            </w:r>
          </w:p>
        </w:tc>
      </w:tr>
      <w:tr w:rsidR="00DB59F5" w:rsidRPr="00DB59F5" w14:paraId="56040F20" w14:textId="77777777" w:rsidTr="00DB59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13B6F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1F295" w14:textId="77777777" w:rsidR="00DB59F5" w:rsidRPr="00DB59F5" w:rsidRDefault="00DB59F5" w:rsidP="00DB59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9F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7/10/2025</w:t>
            </w:r>
          </w:p>
        </w:tc>
      </w:tr>
    </w:tbl>
    <w:p w14:paraId="1B2E4706" w14:textId="77777777" w:rsidR="004E2212" w:rsidRDefault="004E2212" w:rsidP="00C60EC1">
      <w:pPr>
        <w:rPr>
          <w:szCs w:val="32"/>
          <w:lang w:val="en-US"/>
        </w:rPr>
      </w:pPr>
    </w:p>
    <w:p w14:paraId="2F12C039" w14:textId="77777777" w:rsidR="00472370" w:rsidRDefault="00472370" w:rsidP="00C60EC1">
      <w:pPr>
        <w:rPr>
          <w:szCs w:val="32"/>
          <w:lang w:val="en-US"/>
        </w:rPr>
      </w:pPr>
    </w:p>
    <w:p w14:paraId="2B9F8763" w14:textId="77777777" w:rsidR="00472370" w:rsidRDefault="00472370" w:rsidP="00C60EC1">
      <w:pPr>
        <w:rPr>
          <w:szCs w:val="32"/>
          <w:lang w:val="en-US"/>
        </w:rPr>
      </w:pPr>
    </w:p>
    <w:p w14:paraId="4E4E9775" w14:textId="77777777" w:rsidR="00472370" w:rsidRDefault="00472370" w:rsidP="00C60EC1">
      <w:pPr>
        <w:rPr>
          <w:szCs w:val="32"/>
          <w:lang w:val="en-US"/>
        </w:rPr>
      </w:pPr>
    </w:p>
    <w:p w14:paraId="241E10C7" w14:textId="77777777" w:rsidR="00472370" w:rsidRDefault="00472370" w:rsidP="00C60EC1">
      <w:pPr>
        <w:rPr>
          <w:szCs w:val="32"/>
          <w:lang w:val="en-US"/>
        </w:rPr>
      </w:pPr>
    </w:p>
    <w:p w14:paraId="49AAD6DF" w14:textId="77777777" w:rsidR="00472370" w:rsidRDefault="00472370" w:rsidP="00C60EC1">
      <w:pPr>
        <w:rPr>
          <w:szCs w:val="32"/>
          <w:lang w:val="en-US"/>
        </w:rPr>
      </w:pPr>
    </w:p>
    <w:p w14:paraId="7BC6A4C2" w14:textId="77777777" w:rsidR="00472370" w:rsidRDefault="00472370" w:rsidP="00C60EC1">
      <w:pPr>
        <w:rPr>
          <w:szCs w:val="32"/>
          <w:lang w:val="en-US"/>
        </w:rPr>
      </w:pPr>
    </w:p>
    <w:p w14:paraId="69DB7651" w14:textId="77777777" w:rsidR="00472370" w:rsidRDefault="00472370" w:rsidP="00C60EC1">
      <w:pPr>
        <w:rPr>
          <w:szCs w:val="32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1"/>
        <w:gridCol w:w="7994"/>
      </w:tblGrid>
      <w:tr w:rsidR="00472370" w:rsidRPr="00472370" w14:paraId="3382A18E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A04EA9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F68614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iemonte</w:t>
            </w:r>
          </w:p>
        </w:tc>
      </w:tr>
      <w:tr w:rsidR="00472370" w:rsidRPr="00472370" w14:paraId="7CC28EB3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C9AD4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C937B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CKDRIVERS IN THE NETHERLANDS</w:t>
            </w:r>
          </w:p>
        </w:tc>
      </w:tr>
      <w:tr w:rsidR="00472370" w:rsidRPr="00472370" w14:paraId="2DFC2068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E971FF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C71EF9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ckdriver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orar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and trainer in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in the field of long-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m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ed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l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drivers and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Europe,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The Netherlands.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/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national truck drivers):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ruck driver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C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arbage truck driver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C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upermarket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ivers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CE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ruck driver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ainers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D PROFILE: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v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the English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edium – B1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one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uck driver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 or CE, Code 95 and a digital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chograph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d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ACE OF WORK: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s in The Netherlands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 CONDITIONS: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 - Weekly payment (Approx.€750- 900 net)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utch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8,33%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ey and 25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al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vel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Netherlands of 0.23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km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ealth insurance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em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single room, living costs are 140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week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ance with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ing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cial security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SN) and health insurance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&amp; Cover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</w:t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rgriet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Jong via e mail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griet.dejong@uwv.nl and cc eures@afolmet.it</w:t>
            </w: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7/10/2025.</w:t>
            </w:r>
          </w:p>
        </w:tc>
      </w:tr>
      <w:tr w:rsidR="00472370" w:rsidRPr="00472370" w14:paraId="491D1C76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409A0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222C8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landa</w:t>
            </w:r>
          </w:p>
        </w:tc>
      </w:tr>
      <w:tr w:rsidR="00472370" w:rsidRPr="00472370" w14:paraId="6D6446C3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D9B17B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7ABAFD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472370" w:rsidRPr="00472370" w14:paraId="1E2D51FF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323BDB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2F49C1" w14:textId="020954BA" w:rsidR="00472370" w:rsidRPr="00472370" w:rsidRDefault="00B91DF0" w:rsidP="004723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472370" w:rsidRPr="0047237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griet.dejong@uwv.nl</w:t>
              </w:r>
            </w:hyperlink>
            <w:r w:rsidR="00472370" w:rsidRPr="001C06E8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</w:t>
            </w:r>
            <w:r w:rsid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 in cc to eures@afolmet.it</w:t>
            </w:r>
          </w:p>
        </w:tc>
      </w:tr>
      <w:tr w:rsidR="00472370" w:rsidRPr="00472370" w14:paraId="3CF3A252" w14:textId="77777777" w:rsidTr="004723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A1E31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52906" w14:textId="77777777" w:rsidR="00472370" w:rsidRPr="00472370" w:rsidRDefault="00472370" w:rsidP="004723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7237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7/10/2025</w:t>
            </w:r>
          </w:p>
        </w:tc>
      </w:tr>
    </w:tbl>
    <w:p w14:paraId="5BAFB19E" w14:textId="77777777" w:rsidR="00472370" w:rsidRDefault="00472370" w:rsidP="00C60EC1">
      <w:pPr>
        <w:rPr>
          <w:szCs w:val="32"/>
          <w:lang w:val="en-US"/>
        </w:rPr>
      </w:pPr>
    </w:p>
    <w:p w14:paraId="0CE1C567" w14:textId="77777777" w:rsidR="001C06E8" w:rsidRDefault="001C06E8" w:rsidP="00C60EC1">
      <w:pPr>
        <w:rPr>
          <w:szCs w:val="32"/>
          <w:lang w:val="en-US"/>
        </w:rPr>
      </w:pPr>
    </w:p>
    <w:p w14:paraId="69B4D804" w14:textId="77777777" w:rsidR="001C06E8" w:rsidRDefault="001C06E8" w:rsidP="00C60EC1">
      <w:pPr>
        <w:rPr>
          <w:szCs w:val="32"/>
          <w:lang w:val="en-US"/>
        </w:rPr>
      </w:pPr>
    </w:p>
    <w:p w14:paraId="1973E30F" w14:textId="77777777" w:rsidR="001C06E8" w:rsidRDefault="001C06E8" w:rsidP="00C60EC1">
      <w:pPr>
        <w:rPr>
          <w:szCs w:val="32"/>
          <w:lang w:val="en-US"/>
        </w:rPr>
      </w:pPr>
    </w:p>
    <w:p w14:paraId="0EEABD1A" w14:textId="77777777" w:rsidR="001C06E8" w:rsidRDefault="001C06E8" w:rsidP="00C60EC1">
      <w:pPr>
        <w:rPr>
          <w:szCs w:val="32"/>
          <w:lang w:val="en-US"/>
        </w:rPr>
      </w:pPr>
    </w:p>
    <w:p w14:paraId="6D2BD194" w14:textId="77777777" w:rsidR="001C06E8" w:rsidRDefault="001C06E8" w:rsidP="00C60EC1">
      <w:pPr>
        <w:rPr>
          <w:szCs w:val="32"/>
          <w:lang w:val="en-US"/>
        </w:rPr>
      </w:pPr>
    </w:p>
    <w:p w14:paraId="2B3F5D2D" w14:textId="77777777" w:rsidR="001C06E8" w:rsidRDefault="001C06E8" w:rsidP="00C60EC1">
      <w:pPr>
        <w:rPr>
          <w:szCs w:val="32"/>
          <w:lang w:val="en-US"/>
        </w:rPr>
      </w:pPr>
    </w:p>
    <w:p w14:paraId="7637421E" w14:textId="77777777" w:rsidR="001C06E8" w:rsidRDefault="001C06E8" w:rsidP="00C60EC1">
      <w:pPr>
        <w:rPr>
          <w:szCs w:val="32"/>
          <w:lang w:val="en-US"/>
        </w:rPr>
      </w:pPr>
    </w:p>
    <w:p w14:paraId="65C43C5C" w14:textId="77777777" w:rsidR="001C06E8" w:rsidRDefault="001C06E8" w:rsidP="00C60EC1">
      <w:pPr>
        <w:rPr>
          <w:szCs w:val="32"/>
          <w:lang w:val="en-US"/>
        </w:rPr>
      </w:pPr>
    </w:p>
    <w:p w14:paraId="742145D4" w14:textId="77777777" w:rsidR="001C06E8" w:rsidRDefault="001C06E8" w:rsidP="00C60EC1">
      <w:pPr>
        <w:rPr>
          <w:szCs w:val="32"/>
          <w:lang w:val="en-US"/>
        </w:rPr>
      </w:pPr>
    </w:p>
    <w:p w14:paraId="54FAFE4E" w14:textId="77777777" w:rsidR="001C06E8" w:rsidRDefault="001C06E8" w:rsidP="00C60EC1">
      <w:pPr>
        <w:rPr>
          <w:szCs w:val="32"/>
          <w:lang w:val="en-US"/>
        </w:rPr>
      </w:pPr>
    </w:p>
    <w:p w14:paraId="20BAB864" w14:textId="77777777" w:rsidR="001C06E8" w:rsidRDefault="001C06E8" w:rsidP="00C60EC1">
      <w:pPr>
        <w:rPr>
          <w:szCs w:val="32"/>
          <w:lang w:val="en-US"/>
        </w:rPr>
      </w:pPr>
    </w:p>
    <w:p w14:paraId="6863F071" w14:textId="77777777" w:rsidR="001C06E8" w:rsidRDefault="001C06E8" w:rsidP="00C60EC1">
      <w:pPr>
        <w:rPr>
          <w:szCs w:val="32"/>
          <w:lang w:val="en-US"/>
        </w:rPr>
      </w:pPr>
    </w:p>
    <w:p w14:paraId="30972625" w14:textId="77777777" w:rsidR="001C06E8" w:rsidRDefault="001C06E8" w:rsidP="00C60EC1">
      <w:pPr>
        <w:rPr>
          <w:szCs w:val="32"/>
          <w:lang w:val="en-US"/>
        </w:rPr>
      </w:pPr>
    </w:p>
    <w:tbl>
      <w:tblPr>
        <w:tblW w:w="9773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0"/>
        <w:gridCol w:w="8483"/>
      </w:tblGrid>
      <w:tr w:rsidR="001C06E8" w:rsidRPr="001C06E8" w14:paraId="077AFC4E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82B149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D813C4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iemonte</w:t>
            </w:r>
          </w:p>
        </w:tc>
      </w:tr>
      <w:tr w:rsidR="001C06E8" w:rsidRPr="001C06E8" w14:paraId="747D0318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DF55C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A86AA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CKMECHANIC IN THE NETHERLANDS</w:t>
            </w:r>
          </w:p>
        </w:tc>
      </w:tr>
      <w:tr w:rsidR="001C06E8" w:rsidRPr="001C06E8" w14:paraId="04F4CF77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EC99AA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D008F7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ckmechanic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orar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and trainer in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in the field of long-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m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ed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l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drivers and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Europe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in The Netherlands.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eam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a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/or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ding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to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rucks and trailers.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positive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eciate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bilit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: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v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the English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edium – B1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perience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(truck)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ACE OF WORK: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s in The Netherlands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 CONDITIONS: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45-50 hours a week, from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urda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Weekly payment (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x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€ 500 - 600 net)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url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€ 17.24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and more/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end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work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+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utch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al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vel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Netherlands of 0.23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km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8,33%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ey and 25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ealth insurance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hem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single room, living costs are 140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week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ssistance with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ing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cial security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SN) and health insurance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</w:t>
            </w: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&amp; Cover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rgriet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Jong margriet.dejong@uwv.nl and cc to eures@afolmet.it </w:t>
            </w:r>
            <w:proofErr w:type="spellStart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7/10/2025.</w:t>
            </w:r>
          </w:p>
        </w:tc>
      </w:tr>
      <w:tr w:rsidR="001C06E8" w:rsidRPr="001C06E8" w14:paraId="0BFE8238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7B2A4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D1014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landa</w:t>
            </w:r>
          </w:p>
        </w:tc>
      </w:tr>
      <w:tr w:rsidR="001C06E8" w:rsidRPr="001C06E8" w14:paraId="7BCE07E3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D6659A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0494D1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1C06E8" w:rsidRPr="001C06E8" w14:paraId="190CEBB9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19A3C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6B290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lish B1</w:t>
            </w:r>
          </w:p>
        </w:tc>
      </w:tr>
      <w:tr w:rsidR="001C06E8" w:rsidRPr="001C06E8" w14:paraId="6047DE20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971CA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F3B6E" w14:textId="2B28C405" w:rsidR="001C06E8" w:rsidRPr="001C06E8" w:rsidRDefault="00B91DF0" w:rsidP="001C06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1C06E8" w:rsidRPr="001C06E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griet.dejong@uwv.nl</w:t>
              </w:r>
            </w:hyperlink>
            <w:r w:rsidR="001C06E8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1C06E8" w:rsidRPr="001C06E8" w14:paraId="6069D4B3" w14:textId="77777777" w:rsidTr="001C06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74F20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3394A" w14:textId="77777777" w:rsidR="001C06E8" w:rsidRPr="001C06E8" w:rsidRDefault="001C06E8" w:rsidP="001C0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C06E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7/10/2025</w:t>
            </w:r>
          </w:p>
        </w:tc>
      </w:tr>
    </w:tbl>
    <w:p w14:paraId="43DDFE8F" w14:textId="77777777" w:rsidR="001C06E8" w:rsidRPr="00B55F14" w:rsidRDefault="001C06E8" w:rsidP="00C60EC1">
      <w:pPr>
        <w:rPr>
          <w:szCs w:val="32"/>
          <w:lang w:val="en-US"/>
        </w:rPr>
      </w:pPr>
    </w:p>
    <w:sectPr w:rsidR="001C06E8" w:rsidRPr="00B55F14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0A36" w14:textId="77777777" w:rsidR="00B91DF0" w:rsidRDefault="00B91DF0" w:rsidP="004C0F92">
      <w:pPr>
        <w:spacing w:after="0" w:line="240" w:lineRule="auto"/>
      </w:pPr>
      <w:r>
        <w:separator/>
      </w:r>
    </w:p>
  </w:endnote>
  <w:endnote w:type="continuationSeparator" w:id="0">
    <w:p w14:paraId="1DC141A4" w14:textId="77777777" w:rsidR="00B91DF0" w:rsidRDefault="00B91DF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C8B9" w14:textId="77777777" w:rsidR="00B91DF0" w:rsidRDefault="00B91DF0" w:rsidP="004C0F92">
      <w:pPr>
        <w:spacing w:after="0" w:line="240" w:lineRule="auto"/>
      </w:pPr>
      <w:r>
        <w:separator/>
      </w:r>
    </w:p>
  </w:footnote>
  <w:footnote w:type="continuationSeparator" w:id="0">
    <w:p w14:paraId="70AF885F" w14:textId="77777777" w:rsidR="00B91DF0" w:rsidRDefault="00B91DF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204ED448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CE29E1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CE29E1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15FC6"/>
    <w:rsid w:val="00116C3B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06E8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4F71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2370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7D21"/>
    <w:rsid w:val="006C2F41"/>
    <w:rsid w:val="006C45BF"/>
    <w:rsid w:val="006D4E21"/>
    <w:rsid w:val="006D613B"/>
    <w:rsid w:val="006E0C55"/>
    <w:rsid w:val="006E2B49"/>
    <w:rsid w:val="006F38AB"/>
    <w:rsid w:val="006F399C"/>
    <w:rsid w:val="007005EF"/>
    <w:rsid w:val="007027E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C6719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4AFE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1DF0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E29E1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B59F5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177B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margriet.dejong%40uwv.nl&amp;cc%3Deures@afolme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//margriet.dejong%40uwv.nl&amp;cc%3D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margriet.dejong%40uwv.nl&amp;cc%3Deures@afolme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0</cp:revision>
  <cp:lastPrinted>2019-03-07T10:33:00Z</cp:lastPrinted>
  <dcterms:created xsi:type="dcterms:W3CDTF">2025-02-11T13:14:00Z</dcterms:created>
  <dcterms:modified xsi:type="dcterms:W3CDTF">2025-10-06T07:56:00Z</dcterms:modified>
</cp:coreProperties>
</file>